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392ECD" w:rsidRPr="00F23807" w:rsidRDefault="00392ECD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6E54D6" w:rsidRPr="00F23807" w:rsidRDefault="006E54D6" w:rsidP="005B4F75">
      <w:pPr>
        <w:rPr>
          <w:color w:val="FF0000"/>
          <w:sz w:val="28"/>
          <w:szCs w:val="28"/>
        </w:rPr>
      </w:pPr>
    </w:p>
    <w:p w:rsidR="008733B6" w:rsidRPr="00F23807" w:rsidRDefault="008733B6" w:rsidP="005B4F75">
      <w:pPr>
        <w:rPr>
          <w:color w:val="FF0000"/>
          <w:sz w:val="28"/>
          <w:szCs w:val="28"/>
        </w:rPr>
      </w:pPr>
    </w:p>
    <w:p w:rsidR="008009DC" w:rsidRDefault="008009DC" w:rsidP="005B4F75">
      <w:pPr>
        <w:rPr>
          <w:sz w:val="28"/>
          <w:szCs w:val="28"/>
        </w:rPr>
      </w:pPr>
    </w:p>
    <w:p w:rsidR="00926B49" w:rsidRDefault="00926B49" w:rsidP="005B4F75">
      <w:pPr>
        <w:rPr>
          <w:sz w:val="28"/>
          <w:szCs w:val="28"/>
        </w:rPr>
      </w:pPr>
    </w:p>
    <w:p w:rsidR="00FD43DE" w:rsidRPr="00F23807" w:rsidRDefault="00FD43DE" w:rsidP="005B4F75">
      <w:pPr>
        <w:rPr>
          <w:sz w:val="28"/>
          <w:szCs w:val="28"/>
        </w:rPr>
      </w:pPr>
    </w:p>
    <w:p w:rsidR="00605A67" w:rsidRPr="00F23807" w:rsidRDefault="00605A67" w:rsidP="005B4F75">
      <w:pPr>
        <w:rPr>
          <w:sz w:val="10"/>
          <w:szCs w:val="28"/>
        </w:rPr>
      </w:pPr>
    </w:p>
    <w:p w:rsidR="00FD43DE" w:rsidRPr="00FD43DE" w:rsidRDefault="00FD43DE" w:rsidP="00FD43DE">
      <w:pPr>
        <w:keepNext/>
        <w:suppressAutoHyphens w:val="0"/>
        <w:jc w:val="center"/>
        <w:outlineLvl w:val="0"/>
        <w:rPr>
          <w:rFonts w:eastAsia="Cambria Math"/>
          <w:b/>
          <w:sz w:val="28"/>
          <w:szCs w:val="28"/>
          <w:lang w:eastAsia="ru-RU"/>
        </w:rPr>
      </w:pPr>
      <w:r w:rsidRPr="00FD43DE">
        <w:rPr>
          <w:rFonts w:eastAsia="Cambria Math"/>
          <w:b/>
          <w:sz w:val="28"/>
          <w:szCs w:val="28"/>
          <w:lang w:eastAsia="ru-RU"/>
        </w:rPr>
        <w:t>ПОСТАНОВЛЕНИЕ</w:t>
      </w:r>
    </w:p>
    <w:p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«</w:t>
      </w:r>
      <w:r w:rsidR="006C46AF">
        <w:rPr>
          <w:rFonts w:eastAsia="Cambria Math"/>
          <w:sz w:val="28"/>
          <w:szCs w:val="28"/>
          <w:lang w:eastAsia="ru-RU"/>
        </w:rPr>
        <w:t>17</w:t>
      </w:r>
      <w:r w:rsidRPr="00FD43DE">
        <w:rPr>
          <w:rFonts w:eastAsia="Cambria Math"/>
          <w:sz w:val="28"/>
          <w:szCs w:val="28"/>
          <w:lang w:eastAsia="ru-RU"/>
        </w:rPr>
        <w:t xml:space="preserve">» </w:t>
      </w:r>
      <w:r w:rsidR="006C46AF">
        <w:rPr>
          <w:rFonts w:eastAsia="Cambria Math"/>
          <w:sz w:val="28"/>
          <w:szCs w:val="28"/>
          <w:lang w:eastAsia="ru-RU"/>
        </w:rPr>
        <w:t xml:space="preserve">апреля </w:t>
      </w:r>
      <w:r w:rsidRPr="00FD43DE">
        <w:rPr>
          <w:rFonts w:eastAsia="Cambria Math"/>
          <w:sz w:val="28"/>
          <w:szCs w:val="28"/>
          <w:lang w:eastAsia="ru-RU"/>
        </w:rPr>
        <w:t xml:space="preserve"> </w:t>
      </w:r>
      <w:r w:rsidR="002270D7">
        <w:rPr>
          <w:rFonts w:eastAsia="Cambria Math"/>
          <w:sz w:val="28"/>
          <w:szCs w:val="28"/>
          <w:lang w:eastAsia="ru-RU"/>
        </w:rPr>
        <w:t>202</w:t>
      </w:r>
      <w:r w:rsidR="00946F50">
        <w:rPr>
          <w:rFonts w:eastAsia="Cambria Math"/>
          <w:sz w:val="28"/>
          <w:szCs w:val="28"/>
          <w:lang w:eastAsia="ru-RU"/>
        </w:rPr>
        <w:t>6</w:t>
      </w:r>
      <w:r w:rsidRPr="00FD43DE">
        <w:rPr>
          <w:rFonts w:eastAsia="Cambria Math"/>
          <w:sz w:val="28"/>
          <w:szCs w:val="28"/>
          <w:lang w:eastAsia="ru-RU"/>
        </w:rPr>
        <w:t xml:space="preserve"> года                              </w:t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</w:r>
      <w:r w:rsidRPr="00FD43DE">
        <w:rPr>
          <w:rFonts w:eastAsia="Cambria Math"/>
          <w:sz w:val="28"/>
          <w:szCs w:val="28"/>
          <w:lang w:eastAsia="ru-RU"/>
        </w:rPr>
        <w:tab/>
        <w:t xml:space="preserve">       № </w:t>
      </w:r>
      <w:r w:rsidR="006C46AF">
        <w:rPr>
          <w:rFonts w:eastAsia="Cambria Math"/>
          <w:sz w:val="28"/>
          <w:szCs w:val="28"/>
          <w:lang w:eastAsia="ru-RU"/>
        </w:rPr>
        <w:t>271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  <w:r w:rsidRPr="00FD43DE">
        <w:rPr>
          <w:rFonts w:eastAsia="Cambria Math"/>
          <w:sz w:val="28"/>
          <w:szCs w:val="28"/>
          <w:lang w:eastAsia="ru-RU"/>
        </w:rPr>
        <w:t>г. Тверь</w:t>
      </w: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center"/>
        <w:rPr>
          <w:rFonts w:eastAsia="Cambria Math"/>
          <w:sz w:val="28"/>
          <w:szCs w:val="28"/>
          <w:lang w:eastAsia="ru-RU"/>
        </w:rPr>
      </w:pPr>
    </w:p>
    <w:p w:rsidR="008A543B" w:rsidRDefault="008A543B" w:rsidP="008A543B">
      <w:pPr>
        <w:jc w:val="center"/>
        <w:rPr>
          <w:b/>
          <w:sz w:val="28"/>
          <w:szCs w:val="28"/>
        </w:rPr>
      </w:pPr>
      <w:bookmarkStart w:id="0" w:name="_GoBack"/>
      <w:r w:rsidRPr="00DC6E2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знании утратившими силу отдельных постановлений Администрации города Твери</w:t>
      </w:r>
    </w:p>
    <w:bookmarkEnd w:id="0"/>
    <w:p w:rsidR="008A543B" w:rsidRDefault="008A543B" w:rsidP="008A543B">
      <w:pPr>
        <w:jc w:val="center"/>
        <w:rPr>
          <w:b/>
          <w:sz w:val="28"/>
          <w:szCs w:val="28"/>
        </w:rPr>
      </w:pPr>
    </w:p>
    <w:p w:rsidR="008A543B" w:rsidRDefault="008A543B" w:rsidP="008A543B">
      <w:pPr>
        <w:jc w:val="center"/>
        <w:rPr>
          <w:b/>
          <w:sz w:val="28"/>
          <w:szCs w:val="28"/>
        </w:rPr>
      </w:pPr>
    </w:p>
    <w:p w:rsidR="008A543B" w:rsidRDefault="008A543B" w:rsidP="008A54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Уставом города Твери,</w:t>
      </w:r>
    </w:p>
    <w:p w:rsidR="008A543B" w:rsidRDefault="008A543B" w:rsidP="008A543B">
      <w:pPr>
        <w:jc w:val="both"/>
        <w:rPr>
          <w:sz w:val="28"/>
          <w:szCs w:val="28"/>
        </w:rPr>
      </w:pPr>
    </w:p>
    <w:p w:rsidR="008A543B" w:rsidRPr="00F03721" w:rsidRDefault="008A543B" w:rsidP="008A543B">
      <w:pPr>
        <w:spacing w:after="200" w:line="276" w:lineRule="auto"/>
        <w:jc w:val="center"/>
        <w:rPr>
          <w:rFonts w:eastAsia="Cambria Math"/>
          <w:snapToGrid w:val="0"/>
          <w:sz w:val="28"/>
          <w:szCs w:val="28"/>
          <w:lang w:eastAsia="ru-RU"/>
        </w:rPr>
      </w:pPr>
      <w:r w:rsidRPr="00F03721">
        <w:rPr>
          <w:rFonts w:eastAsia="Cambria Math"/>
          <w:snapToGrid w:val="0"/>
          <w:sz w:val="28"/>
          <w:szCs w:val="28"/>
          <w:lang w:eastAsia="ru-RU"/>
        </w:rPr>
        <w:t>ПОСТАНОВЛЯЮ:</w:t>
      </w:r>
    </w:p>
    <w:p w:rsidR="008A543B" w:rsidRDefault="008A543B" w:rsidP="008A54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F11E2">
        <w:rPr>
          <w:sz w:val="28"/>
          <w:szCs w:val="28"/>
        </w:rPr>
        <w:t>1.</w:t>
      </w:r>
      <w:r>
        <w:rPr>
          <w:sz w:val="28"/>
          <w:szCs w:val="28"/>
        </w:rPr>
        <w:t xml:space="preserve"> Признать утратившими силу:</w:t>
      </w:r>
    </w:p>
    <w:p w:rsidR="008A543B" w:rsidRPr="00F03721" w:rsidRDefault="008A543B" w:rsidP="008A543B">
      <w:pPr>
        <w:suppressAutoHyphens w:val="0"/>
        <w:jc w:val="both"/>
        <w:rPr>
          <w:bCs/>
          <w:sz w:val="28"/>
          <w:szCs w:val="28"/>
          <w:lang w:eastAsia="ru-RU"/>
        </w:rPr>
      </w:pPr>
      <w:r w:rsidRPr="00F03721">
        <w:rPr>
          <w:sz w:val="28"/>
          <w:szCs w:val="28"/>
        </w:rPr>
        <w:tab/>
      </w:r>
      <w:r>
        <w:rPr>
          <w:bCs/>
          <w:sz w:val="28"/>
          <w:szCs w:val="28"/>
          <w:lang w:eastAsia="ru-RU"/>
        </w:rPr>
        <w:t>1</w:t>
      </w:r>
      <w:r w:rsidRPr="00F03721">
        <w:rPr>
          <w:bCs/>
          <w:sz w:val="28"/>
          <w:szCs w:val="28"/>
          <w:lang w:eastAsia="ru-RU"/>
        </w:rPr>
        <w:t>.1. Постановление Администрации города Твери от 03.12.2025 № 1059 «О внесении изменений в муниципальную программу города Твери «</w:t>
      </w:r>
      <w:r w:rsidRPr="00F03721">
        <w:rPr>
          <w:sz w:val="28"/>
          <w:szCs w:val="28"/>
        </w:rPr>
        <w:t>Формирование современной городской среды</w:t>
      </w:r>
      <w:r w:rsidRPr="00F03721">
        <w:rPr>
          <w:bCs/>
          <w:sz w:val="28"/>
          <w:szCs w:val="28"/>
          <w:lang w:eastAsia="ru-RU"/>
        </w:rPr>
        <w:t xml:space="preserve">» на 2025-2030 годы, утвержденную постановлением Администрации города Твери от 28.12.2022 № 1264»; </w:t>
      </w:r>
    </w:p>
    <w:p w:rsidR="008A543B" w:rsidRPr="00F03721" w:rsidRDefault="008A543B" w:rsidP="008A543B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F03721">
        <w:rPr>
          <w:bCs/>
          <w:sz w:val="28"/>
          <w:szCs w:val="28"/>
          <w:lang w:eastAsia="ru-RU"/>
        </w:rPr>
        <w:t>.2. Постановление Администрации города Твери от 29.12.2025 № 1171 «О внесении изменений в муниципальную программу города Твери «</w:t>
      </w:r>
      <w:r w:rsidRPr="00F03721">
        <w:rPr>
          <w:sz w:val="28"/>
          <w:szCs w:val="28"/>
        </w:rPr>
        <w:t>Формирование современной городской среды</w:t>
      </w:r>
      <w:r w:rsidRPr="00F03721">
        <w:rPr>
          <w:bCs/>
          <w:sz w:val="28"/>
          <w:szCs w:val="28"/>
          <w:lang w:eastAsia="ru-RU"/>
        </w:rPr>
        <w:t>» на 2025-2030 годы, утвержденную постановлением Администрации города Твери от 28.12.2022 № 1264».</w:t>
      </w:r>
    </w:p>
    <w:p w:rsidR="008A543B" w:rsidRDefault="008A543B" w:rsidP="008A54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о дня его официального опубликования.</w:t>
      </w:r>
    </w:p>
    <w:p w:rsidR="008A543B" w:rsidRDefault="008A543B" w:rsidP="008A543B">
      <w:pPr>
        <w:jc w:val="both"/>
        <w:rPr>
          <w:sz w:val="48"/>
          <w:szCs w:val="48"/>
        </w:rPr>
      </w:pPr>
    </w:p>
    <w:p w:rsidR="008A543B" w:rsidRDefault="008A543B" w:rsidP="008A54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Огоньков</w:t>
      </w: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p w:rsidR="00FD43DE" w:rsidRPr="00FD43DE" w:rsidRDefault="00FD43DE" w:rsidP="00FD43DE">
      <w:pPr>
        <w:suppressAutoHyphens w:val="0"/>
        <w:jc w:val="both"/>
        <w:rPr>
          <w:rFonts w:eastAsia="Cambria Math"/>
          <w:sz w:val="28"/>
          <w:szCs w:val="28"/>
          <w:lang w:eastAsia="ru-RU"/>
        </w:rPr>
      </w:pPr>
    </w:p>
    <w:sectPr w:rsidR="00FD43DE" w:rsidRPr="00FD43DE" w:rsidSect="00637AE1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78" w:rsidRDefault="00D07E78" w:rsidP="000C5AA5">
      <w:r>
        <w:separator/>
      </w:r>
    </w:p>
  </w:endnote>
  <w:endnote w:type="continuationSeparator" w:id="0">
    <w:p w:rsidR="00D07E78" w:rsidRDefault="00D07E78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78" w:rsidRDefault="00D07E78" w:rsidP="000C5AA5">
      <w:r>
        <w:separator/>
      </w:r>
    </w:p>
  </w:footnote>
  <w:footnote w:type="continuationSeparator" w:id="0">
    <w:p w:rsidR="00D07E78" w:rsidRDefault="00D07E78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8621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7E1B"/>
    <w:multiLevelType w:val="multilevel"/>
    <w:tmpl w:val="75444ED0"/>
    <w:lvl w:ilvl="0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1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1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10F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3E4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9AD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2C8B"/>
    <w:rsid w:val="00094C87"/>
    <w:rsid w:val="00094E8C"/>
    <w:rsid w:val="000954E8"/>
    <w:rsid w:val="00095CB3"/>
    <w:rsid w:val="00095F98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36E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186B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087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6D"/>
    <w:rsid w:val="00101D8D"/>
    <w:rsid w:val="00101EB8"/>
    <w:rsid w:val="00102A68"/>
    <w:rsid w:val="00102EE3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861"/>
    <w:rsid w:val="00155E51"/>
    <w:rsid w:val="0015634B"/>
    <w:rsid w:val="001566F0"/>
    <w:rsid w:val="00157AD0"/>
    <w:rsid w:val="0016000D"/>
    <w:rsid w:val="0016013F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2EEE"/>
    <w:rsid w:val="001740A5"/>
    <w:rsid w:val="0017480C"/>
    <w:rsid w:val="00174A57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40B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406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6B93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43B2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17A"/>
    <w:rsid w:val="00226423"/>
    <w:rsid w:val="002270D7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373C8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7F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840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C"/>
    <w:rsid w:val="002B59CE"/>
    <w:rsid w:val="002B609D"/>
    <w:rsid w:val="002B62DF"/>
    <w:rsid w:val="002B63AE"/>
    <w:rsid w:val="002B64AA"/>
    <w:rsid w:val="002B6986"/>
    <w:rsid w:val="002B6BD2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5C1"/>
    <w:rsid w:val="002C39B2"/>
    <w:rsid w:val="002C3F35"/>
    <w:rsid w:val="002C51BB"/>
    <w:rsid w:val="002C547C"/>
    <w:rsid w:val="002C5810"/>
    <w:rsid w:val="002C59EC"/>
    <w:rsid w:val="002C5C31"/>
    <w:rsid w:val="002C5F97"/>
    <w:rsid w:val="002C604C"/>
    <w:rsid w:val="002C624E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1315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B84"/>
    <w:rsid w:val="00347D22"/>
    <w:rsid w:val="00347D60"/>
    <w:rsid w:val="0035052A"/>
    <w:rsid w:val="00351410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7AF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097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BB2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836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357A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8C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AC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28E2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956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A27"/>
    <w:rsid w:val="00453FCC"/>
    <w:rsid w:val="0045502E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2D5C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8F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3049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BC0"/>
    <w:rsid w:val="0048213C"/>
    <w:rsid w:val="004824D8"/>
    <w:rsid w:val="00482586"/>
    <w:rsid w:val="00482F5B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3287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2E7"/>
    <w:rsid w:val="004A17DB"/>
    <w:rsid w:val="004A1BCB"/>
    <w:rsid w:val="004A1C4C"/>
    <w:rsid w:val="004A2079"/>
    <w:rsid w:val="004A2557"/>
    <w:rsid w:val="004A2B86"/>
    <w:rsid w:val="004A3034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6FD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0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5CF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535"/>
    <w:rsid w:val="004F5655"/>
    <w:rsid w:val="004F5764"/>
    <w:rsid w:val="004F5F91"/>
    <w:rsid w:val="004F6792"/>
    <w:rsid w:val="004F6E2A"/>
    <w:rsid w:val="004F758D"/>
    <w:rsid w:val="004F7A01"/>
    <w:rsid w:val="004F7FD2"/>
    <w:rsid w:val="00501AE7"/>
    <w:rsid w:val="00501BC1"/>
    <w:rsid w:val="00501DE1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69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2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17B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0D3E"/>
    <w:rsid w:val="00601459"/>
    <w:rsid w:val="00601606"/>
    <w:rsid w:val="00601843"/>
    <w:rsid w:val="00601DEB"/>
    <w:rsid w:val="00602605"/>
    <w:rsid w:val="00602D44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7CF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AE1"/>
    <w:rsid w:val="00637B1E"/>
    <w:rsid w:val="006400F8"/>
    <w:rsid w:val="0064096F"/>
    <w:rsid w:val="00640F07"/>
    <w:rsid w:val="006418D6"/>
    <w:rsid w:val="00641C68"/>
    <w:rsid w:val="00641FDF"/>
    <w:rsid w:val="00642666"/>
    <w:rsid w:val="0064267B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77DAB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6AF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58F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5C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6DB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17CF7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3BF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447"/>
    <w:rsid w:val="00765612"/>
    <w:rsid w:val="0076734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DAD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B8C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278A7"/>
    <w:rsid w:val="008301C8"/>
    <w:rsid w:val="00830286"/>
    <w:rsid w:val="00830420"/>
    <w:rsid w:val="008312F1"/>
    <w:rsid w:val="00831824"/>
    <w:rsid w:val="00831A21"/>
    <w:rsid w:val="00831CC5"/>
    <w:rsid w:val="00831CFC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0D20"/>
    <w:rsid w:val="008514C5"/>
    <w:rsid w:val="00852369"/>
    <w:rsid w:val="00852C9F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3CD8"/>
    <w:rsid w:val="0087447D"/>
    <w:rsid w:val="00874A3B"/>
    <w:rsid w:val="008761E6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5CD8"/>
    <w:rsid w:val="008862C8"/>
    <w:rsid w:val="00886C4F"/>
    <w:rsid w:val="00887387"/>
    <w:rsid w:val="00887965"/>
    <w:rsid w:val="00887F3A"/>
    <w:rsid w:val="008901D5"/>
    <w:rsid w:val="00890243"/>
    <w:rsid w:val="00890DF3"/>
    <w:rsid w:val="008929B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3D5A"/>
    <w:rsid w:val="008A44EE"/>
    <w:rsid w:val="008A4F48"/>
    <w:rsid w:val="008A543B"/>
    <w:rsid w:val="008A6158"/>
    <w:rsid w:val="008A687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4FEA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305F"/>
    <w:rsid w:val="008D3468"/>
    <w:rsid w:val="008D4021"/>
    <w:rsid w:val="008D440B"/>
    <w:rsid w:val="008D549D"/>
    <w:rsid w:val="008D5531"/>
    <w:rsid w:val="008D5ACB"/>
    <w:rsid w:val="008D5BCF"/>
    <w:rsid w:val="008D5FAC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5667"/>
    <w:rsid w:val="008F6D1C"/>
    <w:rsid w:val="00900906"/>
    <w:rsid w:val="00901BC3"/>
    <w:rsid w:val="00903F6D"/>
    <w:rsid w:val="009047C6"/>
    <w:rsid w:val="00904DA4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6B49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009"/>
    <w:rsid w:val="0093234B"/>
    <w:rsid w:val="00932A87"/>
    <w:rsid w:val="00933387"/>
    <w:rsid w:val="00933590"/>
    <w:rsid w:val="009335E7"/>
    <w:rsid w:val="009339E6"/>
    <w:rsid w:val="009340C3"/>
    <w:rsid w:val="00934264"/>
    <w:rsid w:val="009347CA"/>
    <w:rsid w:val="00934860"/>
    <w:rsid w:val="00935ADE"/>
    <w:rsid w:val="00935E73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1AB4"/>
    <w:rsid w:val="009423D9"/>
    <w:rsid w:val="00942E0B"/>
    <w:rsid w:val="00943913"/>
    <w:rsid w:val="009439A4"/>
    <w:rsid w:val="009451DE"/>
    <w:rsid w:val="00945F1A"/>
    <w:rsid w:val="00946E0F"/>
    <w:rsid w:val="00946F50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1B9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6D2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33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948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CF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5887"/>
    <w:rsid w:val="009F603D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B99"/>
    <w:rsid w:val="00A12C7F"/>
    <w:rsid w:val="00A13BE1"/>
    <w:rsid w:val="00A14D21"/>
    <w:rsid w:val="00A14F4E"/>
    <w:rsid w:val="00A153C0"/>
    <w:rsid w:val="00A159C3"/>
    <w:rsid w:val="00A15D64"/>
    <w:rsid w:val="00A15F6D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4B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791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1619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1E85"/>
    <w:rsid w:val="00A730FE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11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313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1558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3D2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7E8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5C0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304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1DA9"/>
    <w:rsid w:val="00B1244F"/>
    <w:rsid w:val="00B128A0"/>
    <w:rsid w:val="00B12ED7"/>
    <w:rsid w:val="00B13505"/>
    <w:rsid w:val="00B13D71"/>
    <w:rsid w:val="00B1451E"/>
    <w:rsid w:val="00B14908"/>
    <w:rsid w:val="00B14A06"/>
    <w:rsid w:val="00B14B96"/>
    <w:rsid w:val="00B1515E"/>
    <w:rsid w:val="00B153FA"/>
    <w:rsid w:val="00B15BC7"/>
    <w:rsid w:val="00B15F36"/>
    <w:rsid w:val="00B169C1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DD0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2A6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826"/>
    <w:rsid w:val="00B76F1D"/>
    <w:rsid w:val="00B77374"/>
    <w:rsid w:val="00B77A0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8B8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6A2E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7B1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9DE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61C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4A4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B4C"/>
    <w:rsid w:val="00C14D14"/>
    <w:rsid w:val="00C156C2"/>
    <w:rsid w:val="00C15964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6C1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6093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63B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C7"/>
    <w:rsid w:val="00C63EE2"/>
    <w:rsid w:val="00C644B3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4EAD"/>
    <w:rsid w:val="00C75155"/>
    <w:rsid w:val="00C76CD9"/>
    <w:rsid w:val="00C771A9"/>
    <w:rsid w:val="00C7724C"/>
    <w:rsid w:val="00C77B58"/>
    <w:rsid w:val="00C77FF2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1FF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027"/>
    <w:rsid w:val="00CA6E53"/>
    <w:rsid w:val="00CA73AC"/>
    <w:rsid w:val="00CA767F"/>
    <w:rsid w:val="00CB06C2"/>
    <w:rsid w:val="00CB1A43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7E1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66BA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326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E78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1D0"/>
    <w:rsid w:val="00D32FBC"/>
    <w:rsid w:val="00D33E91"/>
    <w:rsid w:val="00D34226"/>
    <w:rsid w:val="00D3452C"/>
    <w:rsid w:val="00D35B75"/>
    <w:rsid w:val="00D36654"/>
    <w:rsid w:val="00D36891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47E6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442A"/>
    <w:rsid w:val="00D9481F"/>
    <w:rsid w:val="00D94AB2"/>
    <w:rsid w:val="00D95173"/>
    <w:rsid w:val="00D953EF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031"/>
    <w:rsid w:val="00DB6873"/>
    <w:rsid w:val="00DB6B56"/>
    <w:rsid w:val="00DB703B"/>
    <w:rsid w:val="00DB750F"/>
    <w:rsid w:val="00DC07BC"/>
    <w:rsid w:val="00DC0A6C"/>
    <w:rsid w:val="00DC13E7"/>
    <w:rsid w:val="00DC1482"/>
    <w:rsid w:val="00DC18E6"/>
    <w:rsid w:val="00DC1923"/>
    <w:rsid w:val="00DC1F70"/>
    <w:rsid w:val="00DC33CE"/>
    <w:rsid w:val="00DC3756"/>
    <w:rsid w:val="00DC4E89"/>
    <w:rsid w:val="00DC53ED"/>
    <w:rsid w:val="00DC5DD2"/>
    <w:rsid w:val="00DC5F0B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20"/>
    <w:rsid w:val="00DF593A"/>
    <w:rsid w:val="00DF5BFB"/>
    <w:rsid w:val="00DF70C6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A7B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5F22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5F84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5F14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EBE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0B37"/>
    <w:rsid w:val="00EF20F8"/>
    <w:rsid w:val="00EF219A"/>
    <w:rsid w:val="00EF2517"/>
    <w:rsid w:val="00EF264C"/>
    <w:rsid w:val="00EF2AC4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36A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807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C0E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10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F05"/>
    <w:rsid w:val="00F95331"/>
    <w:rsid w:val="00F9554E"/>
    <w:rsid w:val="00F96A11"/>
    <w:rsid w:val="00F96F52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5CE"/>
    <w:rsid w:val="00FB3E36"/>
    <w:rsid w:val="00FB43BE"/>
    <w:rsid w:val="00FB55F4"/>
    <w:rsid w:val="00FB5A63"/>
    <w:rsid w:val="00FB5C8A"/>
    <w:rsid w:val="00FB6896"/>
    <w:rsid w:val="00FB726F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3DE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1B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0D708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FA38-A620-4414-BF87-748929CC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938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6-04-01T14:19:00Z</cp:lastPrinted>
  <dcterms:created xsi:type="dcterms:W3CDTF">2026-04-17T13:18:00Z</dcterms:created>
  <dcterms:modified xsi:type="dcterms:W3CDTF">2026-04-17T13:19:00Z</dcterms:modified>
</cp:coreProperties>
</file>